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3D50" w14:textId="653983A7" w:rsidR="000E6F20" w:rsidRDefault="001A0C5D">
      <w:pPr>
        <w:ind w:firstLine="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7C8CEF" wp14:editId="66BE1467">
            <wp:extent cx="2009869" cy="440116"/>
            <wp:effectExtent l="0" t="0" r="0" b="4445"/>
            <wp:docPr id="1765039349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39349" name="Graphic 176503934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5" cy="4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4C52" w14:textId="77777777" w:rsidR="001A0C5D" w:rsidRDefault="001A0C5D" w:rsidP="001A0C5D">
      <w:pPr>
        <w:ind w:firstLine="0"/>
        <w:jc w:val="center"/>
        <w:rPr>
          <w:b/>
          <w:bCs/>
          <w:sz w:val="32"/>
          <w:szCs w:val="32"/>
        </w:rPr>
      </w:pPr>
    </w:p>
    <w:p w14:paraId="59F3EAD6" w14:textId="75404FED" w:rsidR="00C3722B" w:rsidRPr="001A0C5D" w:rsidRDefault="00000000" w:rsidP="001A0C5D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CCAI Event Endorsement</w:t>
      </w:r>
      <w:r w:rsidR="000D2D3A">
        <w:rPr>
          <w:b/>
          <w:bCs/>
          <w:sz w:val="32"/>
          <w:szCs w:val="32"/>
        </w:rPr>
        <w:t xml:space="preserve"> Request</w:t>
      </w:r>
    </w:p>
    <w:p w14:paraId="7D84F7EB" w14:textId="77777777" w:rsidR="00C3722B" w:rsidRDefault="00C3722B">
      <w:pPr>
        <w:ind w:firstLine="0"/>
        <w:jc w:val="both"/>
        <w:rPr>
          <w:b/>
          <w:bCs/>
        </w:rPr>
      </w:pPr>
    </w:p>
    <w:p w14:paraId="7127ECF3" w14:textId="77777777" w:rsidR="00C3722B" w:rsidRDefault="00000000">
      <w:pPr>
        <w:ind w:firstLine="0"/>
        <w:jc w:val="both"/>
        <w:rPr>
          <w:lang w:val="en-GB"/>
        </w:rPr>
      </w:pPr>
      <w:r>
        <w:t xml:space="preserve">The MICCAI Society is proud to support </w:t>
      </w:r>
      <w:r>
        <w:rPr>
          <w:lang w:val="en-GB"/>
        </w:rPr>
        <w:t xml:space="preserve">small-scale </w:t>
      </w:r>
      <w:r>
        <w:t>scientific events associated with the themes of medical imaging computing and computer assisted interventions</w:t>
      </w:r>
      <w:r>
        <w:rPr>
          <w:lang w:val="en-GB"/>
        </w:rPr>
        <w:t xml:space="preserve">, by providing </w:t>
      </w:r>
      <w:r>
        <w:rPr>
          <w:b/>
          <w:bCs/>
          <w:lang w:val="en-GB"/>
        </w:rPr>
        <w:t>Endorsement</w:t>
      </w:r>
      <w:r>
        <w:rPr>
          <w:lang w:val="en-GB"/>
        </w:rPr>
        <w:t>.</w:t>
      </w:r>
      <w:r>
        <w:t xml:space="preserve"> Please note that this excludes </w:t>
      </w:r>
      <w:r>
        <w:rPr>
          <w:lang w:val="en-GB"/>
        </w:rPr>
        <w:t xml:space="preserve">MICCAI satellite events such as </w:t>
      </w:r>
      <w:r>
        <w:t>tutorials and workshops held in conjunction with the annual MICCAI conference</w:t>
      </w:r>
      <w:r>
        <w:rPr>
          <w:lang w:val="en-GB"/>
        </w:rPr>
        <w:t>, as these are automatically endorsed.</w:t>
      </w:r>
    </w:p>
    <w:p w14:paraId="23BA2CC7" w14:textId="77777777" w:rsidR="00C3722B" w:rsidRDefault="00C3722B">
      <w:pPr>
        <w:ind w:firstLine="0"/>
        <w:jc w:val="both"/>
        <w:rPr>
          <w:lang w:val="en-GB"/>
        </w:rPr>
      </w:pPr>
    </w:p>
    <w:p w14:paraId="38548391" w14:textId="77777777" w:rsidR="00C3722B" w:rsidRDefault="00000000">
      <w:pPr>
        <w:ind w:firstLine="0"/>
        <w:jc w:val="both"/>
      </w:pPr>
      <w:r>
        <w:rPr>
          <w:lang w:val="en-GB"/>
        </w:rPr>
        <w:t>After successful application for endorsement, t</w:t>
      </w:r>
      <w:r>
        <w:t xml:space="preserve">he event organizers will: </w:t>
      </w:r>
    </w:p>
    <w:p w14:paraId="1D483123" w14:textId="77777777" w:rsidR="00C3722B" w:rsidRDefault="00000000">
      <w:pPr>
        <w:numPr>
          <w:ilvl w:val="0"/>
          <w:numId w:val="6"/>
        </w:numPr>
        <w:tabs>
          <w:tab w:val="num" w:pos="1440"/>
        </w:tabs>
        <w:jc w:val="both"/>
        <w:rPr>
          <w:highlight w:val="yellow"/>
        </w:rPr>
      </w:pPr>
      <w:r>
        <w:rPr>
          <w:highlight w:val="yellow"/>
        </w:rPr>
        <w:t xml:space="preserve">Include the MICCAI Society logo on the </w:t>
      </w:r>
      <w:r>
        <w:rPr>
          <w:highlight w:val="yellow"/>
          <w:lang w:val="en-GB"/>
        </w:rPr>
        <w:t xml:space="preserve">event </w:t>
      </w:r>
      <w:r>
        <w:rPr>
          <w:highlight w:val="yellow"/>
        </w:rPr>
        <w:t xml:space="preserve">webpage </w:t>
      </w:r>
      <w:r>
        <w:rPr>
          <w:highlight w:val="yellow"/>
          <w:lang w:val="en-GB"/>
        </w:rPr>
        <w:t xml:space="preserve">to mark it </w:t>
      </w:r>
      <w:r>
        <w:rPr>
          <w:highlight w:val="yellow"/>
        </w:rPr>
        <w:t xml:space="preserve">as a “MICCAI Society Endorsed Event”. </w:t>
      </w:r>
    </w:p>
    <w:p w14:paraId="7591CEEC" w14:textId="77777777" w:rsidR="00C3722B" w:rsidRDefault="00000000">
      <w:pPr>
        <w:numPr>
          <w:ilvl w:val="0"/>
          <w:numId w:val="6"/>
        </w:numPr>
        <w:tabs>
          <w:tab w:val="num" w:pos="1440"/>
        </w:tabs>
        <w:jc w:val="both"/>
        <w:rPr>
          <w:highlight w:val="yellow"/>
        </w:rPr>
      </w:pPr>
      <w:r>
        <w:rPr>
          <w:highlight w:val="yellow"/>
        </w:rPr>
        <w:t xml:space="preserve">Include the MICCAI Society logo on the proceedings of the event. </w:t>
      </w:r>
    </w:p>
    <w:p w14:paraId="75BC3150" w14:textId="77777777" w:rsidR="00C3722B" w:rsidRDefault="00C3722B">
      <w:pPr>
        <w:tabs>
          <w:tab w:val="num" w:pos="1440"/>
        </w:tabs>
        <w:ind w:firstLine="0"/>
        <w:jc w:val="both"/>
      </w:pPr>
    </w:p>
    <w:p w14:paraId="4FBCB463" w14:textId="77777777" w:rsidR="00C3722B" w:rsidRDefault="00000000">
      <w:pPr>
        <w:tabs>
          <w:tab w:val="num" w:pos="1440"/>
        </w:tabs>
        <w:ind w:firstLine="0"/>
        <w:jc w:val="both"/>
      </w:pPr>
      <w:r>
        <w:t xml:space="preserve">The MICCAI Society will: </w:t>
      </w:r>
    </w:p>
    <w:p w14:paraId="15610A37" w14:textId="77777777" w:rsidR="00C3722B" w:rsidRDefault="00000000">
      <w:pPr>
        <w:pStyle w:val="ListParagraph"/>
        <w:numPr>
          <w:ilvl w:val="0"/>
          <w:numId w:val="7"/>
        </w:numPr>
        <w:ind w:firstLineChars="0"/>
        <w:jc w:val="both"/>
      </w:pPr>
      <w:r>
        <w:t xml:space="preserve">Increase the event visibility by advertising the event via the MICCAI Society mailing list, the MICCAI Society website and (if timing allows) during the annual MICCAI Conference. </w:t>
      </w:r>
    </w:p>
    <w:p w14:paraId="46D1A810" w14:textId="77777777" w:rsidR="00C3722B" w:rsidRDefault="00C3722B">
      <w:pPr>
        <w:ind w:firstLine="0"/>
        <w:jc w:val="both"/>
      </w:pPr>
    </w:p>
    <w:p w14:paraId="74293D9C" w14:textId="77777777" w:rsidR="00C3722B" w:rsidRDefault="00000000">
      <w:pPr>
        <w:ind w:firstLine="0"/>
        <w:jc w:val="both"/>
        <w:rPr>
          <w:b/>
          <w:bCs/>
          <w:lang w:val="en-GB"/>
        </w:rPr>
      </w:pPr>
      <w:r>
        <w:rPr>
          <w:b/>
          <w:bCs/>
        </w:rPr>
        <w:t>How to apply for</w:t>
      </w:r>
      <w:r>
        <w:rPr>
          <w:b/>
          <w:bCs/>
          <w:lang w:val="en-GB"/>
        </w:rPr>
        <w:t xml:space="preserve"> </w:t>
      </w:r>
      <w:r>
        <w:rPr>
          <w:b/>
          <w:bCs/>
        </w:rPr>
        <w:t>Endorsement</w:t>
      </w:r>
      <w:r>
        <w:rPr>
          <w:b/>
          <w:bCs/>
          <w:lang w:val="en-GB"/>
        </w:rPr>
        <w:t>:</w:t>
      </w:r>
    </w:p>
    <w:p w14:paraId="6D2D74AB" w14:textId="77777777" w:rsidR="00C3722B" w:rsidRDefault="00C3722B">
      <w:pPr>
        <w:ind w:firstLine="0"/>
        <w:jc w:val="both"/>
      </w:pPr>
    </w:p>
    <w:p w14:paraId="03E1ACA6" w14:textId="77777777" w:rsidR="00C3722B" w:rsidRDefault="00000000">
      <w:pPr>
        <w:pStyle w:val="ListParagraph"/>
        <w:ind w:firstLineChars="0" w:firstLine="0"/>
        <w:jc w:val="both"/>
      </w:pPr>
      <w:r>
        <w:t>The event organizers are expected to prepare a short proposal for endorsement</w:t>
      </w:r>
      <w:r>
        <w:rPr>
          <w:lang w:val="en-GB"/>
        </w:rPr>
        <w:t xml:space="preserve"> by completing the template overleaf. Please note that a</w:t>
      </w:r>
      <w:proofErr w:type="spellStart"/>
      <w:r>
        <w:t>t</w:t>
      </w:r>
      <w:proofErr w:type="spellEnd"/>
      <w:r>
        <w:t xml:space="preserve"> least one of the event organizers </w:t>
      </w:r>
      <w:proofErr w:type="gramStart"/>
      <w:r>
        <w:t>has to</w:t>
      </w:r>
      <w:proofErr w:type="gramEnd"/>
      <w:r>
        <w:t xml:space="preserve"> be a full and current member of the MICCAI society. </w:t>
      </w:r>
    </w:p>
    <w:p w14:paraId="591A33E6" w14:textId="77777777" w:rsidR="00CD690E" w:rsidRDefault="00CD690E">
      <w:pPr>
        <w:pStyle w:val="ListParagraph"/>
        <w:ind w:firstLineChars="0" w:firstLine="0"/>
        <w:jc w:val="both"/>
      </w:pPr>
    </w:p>
    <w:p w14:paraId="5A7498E8" w14:textId="77777777" w:rsidR="00CD690E" w:rsidRDefault="00000000">
      <w:pPr>
        <w:pStyle w:val="ListParagraph"/>
        <w:ind w:firstLineChars="0" w:firstLine="0"/>
        <w:jc w:val="both"/>
      </w:pPr>
      <w:r>
        <w:rPr>
          <w:lang w:val="en-GB"/>
        </w:rPr>
        <w:t>T</w:t>
      </w:r>
      <w:r>
        <w:t>he MICCAI Society values dive</w:t>
      </w:r>
      <w:r w:rsidR="000E6F20">
        <w:t>r</w:t>
      </w:r>
      <w:r>
        <w:t xml:space="preserve">sity in committees and speakers, and all MICCAI endorsed events </w:t>
      </w:r>
      <w:r>
        <w:rPr>
          <w:lang w:val="en-GB"/>
        </w:rPr>
        <w:t>are expected</w:t>
      </w:r>
      <w:r>
        <w:t xml:space="preserve"> to follow the </w:t>
      </w:r>
      <w:hyperlink r:id="rId10" w:history="1">
        <w:r w:rsidR="000E6F20" w:rsidRPr="000E6F20">
          <w:rPr>
            <w:rStyle w:val="Hyperlink"/>
          </w:rPr>
          <w:t>C</w:t>
        </w:r>
        <w:r w:rsidRPr="000E6F20">
          <w:rPr>
            <w:rStyle w:val="Hyperlink"/>
          </w:rPr>
          <w:t xml:space="preserve">ode of </w:t>
        </w:r>
        <w:r w:rsidR="000E6F20" w:rsidRPr="000E6F20">
          <w:rPr>
            <w:rStyle w:val="Hyperlink"/>
          </w:rPr>
          <w:t>C</w:t>
        </w:r>
        <w:r w:rsidRPr="000E6F20">
          <w:rPr>
            <w:rStyle w:val="Hyperlink"/>
          </w:rPr>
          <w:t>onduct</w:t>
        </w:r>
      </w:hyperlink>
      <w:r>
        <w:t xml:space="preserve"> of the MICCAI Society or one similar to it.</w:t>
      </w:r>
    </w:p>
    <w:p w14:paraId="03A91EC5" w14:textId="5D45D120" w:rsidR="00C3722B" w:rsidRDefault="00000000">
      <w:pPr>
        <w:pStyle w:val="ListParagraph"/>
        <w:ind w:firstLineChars="0" w:firstLine="0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0A0E2377" w14:textId="597B8492" w:rsidR="00C3722B" w:rsidRDefault="00000000">
      <w:pPr>
        <w:pStyle w:val="ListParagraph"/>
        <w:ind w:firstLineChars="0" w:firstLine="0"/>
        <w:jc w:val="both"/>
      </w:pPr>
      <w:r>
        <w:t>Please note that access to the MICCAI mailing list will be</w:t>
      </w:r>
      <w:r>
        <w:rPr>
          <w:lang w:val="en-GB"/>
        </w:rPr>
        <w:t xml:space="preserve"> in form </w:t>
      </w:r>
      <w:r w:rsidR="000E6F20">
        <w:rPr>
          <w:lang w:val="en-GB"/>
        </w:rPr>
        <w:t xml:space="preserve">of </w:t>
      </w:r>
      <w:r w:rsidR="000E6F20" w:rsidRPr="00FA06C1">
        <w:rPr>
          <w:b/>
          <w:bCs/>
        </w:rPr>
        <w:t>two email broadcasts</w:t>
      </w:r>
      <w:r>
        <w:t>: An initial call for papers/participation</w:t>
      </w:r>
      <w:r w:rsidR="000E6F20">
        <w:t xml:space="preserve"> </w:t>
      </w:r>
      <w:r>
        <w:t>and a further, final mailshot, e.g. to announce the final program. Organizers should indicate expected posting dates in their application.</w:t>
      </w:r>
      <w:r w:rsidR="000E6F20">
        <w:t xml:space="preserve"> Additional email broadcasts may be permitted for important announcements (</w:t>
      </w:r>
      <w:proofErr w:type="spellStart"/>
      <w:r w:rsidR="000E6F20">
        <w:t>eg</w:t>
      </w:r>
      <w:proofErr w:type="spellEnd"/>
      <w:r w:rsidR="000E6F20">
        <w:t xml:space="preserve"> date change or cancellation).</w:t>
      </w:r>
    </w:p>
    <w:p w14:paraId="5B735309" w14:textId="77777777" w:rsidR="00C3722B" w:rsidRDefault="00C3722B">
      <w:pPr>
        <w:ind w:firstLine="0"/>
        <w:jc w:val="both"/>
      </w:pPr>
    </w:p>
    <w:p w14:paraId="7245730F" w14:textId="77777777" w:rsidR="00C3722B" w:rsidRDefault="00000000">
      <w:pPr>
        <w:ind w:firstLine="0"/>
        <w:jc w:val="both"/>
        <w:rPr>
          <w:color w:val="auto"/>
        </w:rPr>
      </w:pPr>
      <w:r>
        <w:rPr>
          <w:color w:val="auto"/>
        </w:rPr>
        <w:t xml:space="preserve">The proposal should be sent to the MICCAI Board by e-mailing </w:t>
      </w:r>
      <w:r>
        <w:rPr>
          <w:rFonts w:hint="eastAsia"/>
          <w:color w:val="auto"/>
          <w:lang w:eastAsia="zh-CN"/>
        </w:rPr>
        <w:t>to</w:t>
      </w:r>
      <w:r>
        <w:rPr>
          <w:color w:val="auto"/>
        </w:rPr>
        <w:t xml:space="preserve"> (</w:t>
      </w:r>
      <w:r>
        <w:rPr>
          <w:rFonts w:hint="eastAsia"/>
          <w:color w:val="auto"/>
          <w:lang w:eastAsia="zh-CN"/>
        </w:rPr>
        <w:t>endorse</w:t>
      </w:r>
      <w:r>
        <w:rPr>
          <w:color w:val="auto"/>
        </w:rPr>
        <w:t xml:space="preserve">@miccai.org) </w:t>
      </w:r>
      <w:r>
        <w:rPr>
          <w:b/>
          <w:bCs/>
          <w:i/>
          <w:iCs/>
          <w:color w:val="auto"/>
        </w:rPr>
        <w:t>well before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the event is taking place. </w:t>
      </w:r>
    </w:p>
    <w:p w14:paraId="7A4AB685" w14:textId="77777777" w:rsidR="00C3722B" w:rsidRDefault="00C3722B">
      <w:pPr>
        <w:ind w:firstLine="0"/>
        <w:jc w:val="both"/>
      </w:pPr>
    </w:p>
    <w:p w14:paraId="1F49119E" w14:textId="77777777" w:rsidR="00C3722B" w:rsidRDefault="00C3722B">
      <w:pPr>
        <w:ind w:firstLine="0"/>
        <w:jc w:val="both"/>
      </w:pPr>
    </w:p>
    <w:p w14:paraId="51359345" w14:textId="77777777" w:rsidR="00C3722B" w:rsidRDefault="00000000">
      <w:pPr>
        <w:ind w:firstLine="0"/>
        <w:jc w:val="both"/>
        <w:rPr>
          <w:b/>
          <w:bCs/>
        </w:rPr>
      </w:pPr>
      <w:r>
        <w:rPr>
          <w:b/>
          <w:bCs/>
        </w:rPr>
        <w:t>The standard template for the endorsement application is found overleaf.</w:t>
      </w:r>
    </w:p>
    <w:p w14:paraId="2B6BE7C6" w14:textId="5948FAF2" w:rsidR="001A0C5D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0"/>
      </w:pPr>
      <w:r>
        <w:br w:type="page"/>
      </w:r>
    </w:p>
    <w:p w14:paraId="61847F6C" w14:textId="5FCFF0E0" w:rsidR="001A0C5D" w:rsidRDefault="001A0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0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F0D8614" wp14:editId="5112C43F">
            <wp:simplePos x="0" y="0"/>
            <wp:positionH relativeFrom="column">
              <wp:posOffset>-44495</wp:posOffset>
            </wp:positionH>
            <wp:positionV relativeFrom="paragraph">
              <wp:posOffset>-222281</wp:posOffset>
            </wp:positionV>
            <wp:extent cx="1874067" cy="410379"/>
            <wp:effectExtent l="0" t="0" r="5715" b="0"/>
            <wp:wrapNone/>
            <wp:docPr id="1398698894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39349" name="Graphic 176503934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67" cy="41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87CC5" w14:textId="77777777" w:rsidR="001A0C5D" w:rsidRDefault="001A0C5D" w:rsidP="001A0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0"/>
        <w:jc w:val="center"/>
        <w:rPr>
          <w:b/>
          <w:bCs/>
          <w:sz w:val="32"/>
          <w:szCs w:val="32"/>
        </w:rPr>
      </w:pPr>
    </w:p>
    <w:p w14:paraId="20268F94" w14:textId="4758AED8" w:rsidR="00C3722B" w:rsidRPr="001A0C5D" w:rsidRDefault="00000000" w:rsidP="001A0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0"/>
        <w:jc w:val="center"/>
      </w:pPr>
      <w:r>
        <w:rPr>
          <w:b/>
          <w:bCs/>
          <w:sz w:val="32"/>
          <w:szCs w:val="32"/>
        </w:rPr>
        <w:t>MICCAI Event Endorsement Application</w:t>
      </w:r>
    </w:p>
    <w:p w14:paraId="025ED525" w14:textId="77777777" w:rsidR="00C3722B" w:rsidRDefault="00C3722B">
      <w:pPr>
        <w:ind w:firstLine="0"/>
        <w:jc w:val="both"/>
        <w:rPr>
          <w:b/>
          <w:bCs/>
        </w:rPr>
      </w:pPr>
    </w:p>
    <w:p w14:paraId="0B239EA6" w14:textId="77777777" w:rsidR="00C3722B" w:rsidRDefault="00000000">
      <w:pPr>
        <w:pStyle w:val="ListParagraph"/>
        <w:numPr>
          <w:ilvl w:val="0"/>
          <w:numId w:val="3"/>
        </w:numPr>
        <w:ind w:firstLineChars="0"/>
        <w:jc w:val="both"/>
        <w:rPr>
          <w:b/>
          <w:bCs/>
        </w:rPr>
      </w:pPr>
      <w:r>
        <w:rPr>
          <w:b/>
          <w:bCs/>
        </w:rPr>
        <w:t xml:space="preserve">Event title and URL: </w:t>
      </w:r>
    </w:p>
    <w:p w14:paraId="7089EE3E" w14:textId="77777777" w:rsidR="00C3722B" w:rsidRDefault="00000000">
      <w:pPr>
        <w:ind w:firstLine="0"/>
        <w:jc w:val="both"/>
        <w:rPr>
          <w:b/>
          <w:bCs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4DA909AA" wp14:editId="68E49140">
                <wp:extent cx="5943600" cy="228600"/>
                <wp:effectExtent l="0" t="0" r="12700" b="127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D1BA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0697BE9D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0678520C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0FBA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" fillcolor="white [3201]" strokecolor="#a5a5a5 [3206]" strokeweight="1pt">
                <v:textbox>
                  <w:txbxContent>
                    <w:p w14:paraId="212CCD2B" w14:textId="77777777" w:rsidR="005A762C" w:rsidRDefault="005A762C" w:rsidP="005A762C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4EC7B865" w14:textId="77777777" w:rsidR="005A762C" w:rsidRDefault="005A762C" w:rsidP="005A762C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5EF9E95C" w14:textId="77777777" w:rsidR="005A762C" w:rsidRDefault="005A762C" w:rsidP="005A762C"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85AA3C" w14:textId="77777777" w:rsidR="00C3722B" w:rsidRDefault="00000000">
      <w:pPr>
        <w:ind w:firstLine="0"/>
        <w:jc w:val="both"/>
        <w:rPr>
          <w:i/>
          <w:iCs/>
        </w:rPr>
      </w:pPr>
      <w:r>
        <w:rPr>
          <w:i/>
          <w:iCs/>
        </w:rPr>
        <w:t xml:space="preserve">Note: New event? </w:t>
      </w:r>
      <w:r>
        <w:rPr>
          <w:b/>
          <w:bCs/>
        </w:rPr>
        <w:t>Yes / No</w:t>
      </w:r>
      <w:r>
        <w:rPr>
          <w:i/>
          <w:iCs/>
        </w:rPr>
        <w:t>. If “No”, please provide brief details below:</w:t>
      </w:r>
    </w:p>
    <w:p w14:paraId="00E0BC1B" w14:textId="77777777" w:rsidR="00C3722B" w:rsidRDefault="00000000">
      <w:pPr>
        <w:ind w:firstLine="0"/>
        <w:jc w:val="both"/>
        <w:rPr>
          <w:i/>
          <w:iCs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23A543EE" wp14:editId="162BC8B8">
                <wp:extent cx="5943600" cy="495300"/>
                <wp:effectExtent l="0" t="0" r="12700" b="127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B525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3CA7259B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735A8AFD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B7AE0" id="_x0000_s1027" type="#_x0000_t202" style="width:468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" fillcolor="white [3201]" strokecolor="#a5a5a5 [3206]" strokeweight="1pt">
                <v:textbox>
                  <w:txbxContent>
                    <w:p w14:paraId="40C45AC0" w14:textId="77777777" w:rsidR="005A762C" w:rsidRDefault="005A762C" w:rsidP="005A762C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47DA4B12" w14:textId="77777777" w:rsidR="005A762C" w:rsidRDefault="005A762C" w:rsidP="005A762C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1C7ECAC8" w14:textId="77777777" w:rsidR="005A762C" w:rsidRDefault="005A762C" w:rsidP="005A762C"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9D1879" w14:textId="77777777" w:rsidR="00C3722B" w:rsidRDefault="00C3722B">
      <w:pPr>
        <w:ind w:firstLine="0"/>
        <w:jc w:val="both"/>
        <w:rPr>
          <w:b/>
          <w:bCs/>
        </w:rPr>
      </w:pPr>
    </w:p>
    <w:p w14:paraId="4DC0AA6E" w14:textId="77777777" w:rsidR="00C3722B" w:rsidRDefault="00000000">
      <w:pPr>
        <w:pStyle w:val="ListParagraph"/>
        <w:numPr>
          <w:ilvl w:val="0"/>
          <w:numId w:val="3"/>
        </w:numPr>
        <w:ind w:firstLineChars="0"/>
        <w:jc w:val="both"/>
        <w:rPr>
          <w:b/>
          <w:bCs/>
        </w:rPr>
      </w:pPr>
      <w:r>
        <w:rPr>
          <w:rFonts w:hint="eastAsia"/>
          <w:b/>
          <w:bCs/>
          <w:lang w:eastAsia="zh-CN"/>
        </w:rPr>
        <w:t>M</w:t>
      </w:r>
      <w:r>
        <w:rPr>
          <w:b/>
          <w:bCs/>
        </w:rPr>
        <w:t xml:space="preserve">otivation, goals, mission and format of the event </w:t>
      </w:r>
      <w:r>
        <w:rPr>
          <w:i/>
          <w:iCs/>
        </w:rPr>
        <w:t>(max 150 words).</w:t>
      </w:r>
    </w:p>
    <w:p w14:paraId="73572668" w14:textId="77777777" w:rsidR="00C3722B" w:rsidRDefault="00000000">
      <w:pPr>
        <w:ind w:firstLine="0"/>
        <w:jc w:val="both"/>
        <w:rPr>
          <w:i/>
          <w:iCs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28C00AB8" wp14:editId="6A680072">
                <wp:extent cx="5943600" cy="691539"/>
                <wp:effectExtent l="0" t="0" r="19050" b="2349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692E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5689F53B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0591CB74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B147E" id="_x0000_s1028" type="#_x0000_t202" style="width:468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" fillcolor="white [3201]" strokecolor="#a5a5a5 [3206]" strokeweight="1pt">
                <v:textbox style="mso-fit-shape-to-text:t">
                  <w:txbxContent>
                    <w:p w14:paraId="2873E570" w14:textId="77777777" w:rsidR="00CD5DD6" w:rsidRDefault="00CD5DD6" w:rsidP="00CD5DD6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0135B75C" w14:textId="77777777" w:rsidR="00CD5DD6" w:rsidRDefault="00CD5DD6" w:rsidP="00CD5DD6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04C7E458" w14:textId="77777777" w:rsidR="00CD5DD6" w:rsidRDefault="00CD5DD6" w:rsidP="00CD5DD6"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96BEC" w14:textId="77777777" w:rsidR="00C3722B" w:rsidRDefault="00C3722B">
      <w:pPr>
        <w:ind w:firstLine="0"/>
        <w:jc w:val="both"/>
        <w:rPr>
          <w:b/>
          <w:bCs/>
        </w:rPr>
      </w:pPr>
    </w:p>
    <w:p w14:paraId="745E3E95" w14:textId="77777777" w:rsidR="00C3722B" w:rsidRDefault="00000000">
      <w:pPr>
        <w:pStyle w:val="ListParagraph"/>
        <w:numPr>
          <w:ilvl w:val="0"/>
          <w:numId w:val="3"/>
        </w:numPr>
        <w:tabs>
          <w:tab w:val="left" w:pos="1500"/>
        </w:tabs>
        <w:ind w:firstLineChars="0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E</w:t>
      </w:r>
      <w:r>
        <w:rPr>
          <w:b/>
          <w:bCs/>
          <w:lang w:eastAsia="zh-CN"/>
        </w:rPr>
        <w:t>xpected impact of the event on the MICCAI society</w:t>
      </w:r>
      <w:r>
        <w:rPr>
          <w:i/>
          <w:iCs/>
          <w:lang w:eastAsia="zh-CN"/>
        </w:rPr>
        <w:t xml:space="preserve"> (max 100 words).</w:t>
      </w:r>
    </w:p>
    <w:p w14:paraId="5E93D216" w14:textId="77777777" w:rsidR="00C3722B" w:rsidRDefault="00000000">
      <w:pPr>
        <w:tabs>
          <w:tab w:val="left" w:pos="1500"/>
        </w:tabs>
        <w:ind w:firstLine="0"/>
        <w:jc w:val="both"/>
        <w:rPr>
          <w:lang w:val="en-US" w:eastAsia="zh-CN"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32E5F9D2" wp14:editId="3BADB00D">
                <wp:extent cx="5943600" cy="691539"/>
                <wp:effectExtent l="0" t="0" r="19050" b="2349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2F19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5127AB19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79DBAFD3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B6501" id="_x0000_s1029" type="#_x0000_t202" style="width:468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" fillcolor="white [3201]" strokecolor="#a5a5a5 [3206]" strokeweight="1pt">
                <v:textbox style="mso-fit-shape-to-text:t">
                  <w:txbxContent>
                    <w:p w14:paraId="1D846149" w14:textId="77777777" w:rsidR="00CD5DD6" w:rsidRDefault="00CD5DD6" w:rsidP="00CD5DD6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7A94DFB8" w14:textId="77777777" w:rsidR="00CD5DD6" w:rsidRDefault="00CD5DD6" w:rsidP="00CD5DD6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3C578A82" w14:textId="77777777" w:rsidR="00CD5DD6" w:rsidRDefault="00CD5DD6" w:rsidP="00CD5DD6"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EF8ED9" w14:textId="77777777" w:rsidR="00C3722B" w:rsidRDefault="00C3722B">
      <w:pPr>
        <w:tabs>
          <w:tab w:val="left" w:pos="1500"/>
        </w:tabs>
        <w:ind w:firstLine="0"/>
        <w:jc w:val="both"/>
        <w:rPr>
          <w:lang w:val="en-US" w:eastAsia="zh-CN"/>
        </w:rPr>
      </w:pPr>
    </w:p>
    <w:p w14:paraId="6C481A82" w14:textId="77777777" w:rsidR="00C3722B" w:rsidRDefault="00000000">
      <w:pPr>
        <w:pStyle w:val="ListParagraph"/>
        <w:numPr>
          <w:ilvl w:val="0"/>
          <w:numId w:val="3"/>
        </w:numPr>
        <w:ind w:firstLineChars="0"/>
        <w:jc w:val="both"/>
        <w:rPr>
          <w:b/>
          <w:bCs/>
          <w:lang w:eastAsia="zh-CN"/>
        </w:rPr>
      </w:pPr>
      <w:r>
        <w:rPr>
          <w:b/>
          <w:bCs/>
        </w:rPr>
        <w:t>E</w:t>
      </w:r>
      <w:r>
        <w:rPr>
          <w:b/>
          <w:bCs/>
          <w:lang w:eastAsia="zh-CN"/>
        </w:rPr>
        <w:t xml:space="preserve">xpected impact of the event on its own participants </w:t>
      </w:r>
      <w:r>
        <w:rPr>
          <w:i/>
          <w:iCs/>
          <w:lang w:eastAsia="zh-CN"/>
        </w:rPr>
        <w:t>(max 100 words).</w:t>
      </w:r>
    </w:p>
    <w:p w14:paraId="252DDAD9" w14:textId="77777777" w:rsidR="00C3722B" w:rsidRDefault="00000000">
      <w:pPr>
        <w:tabs>
          <w:tab w:val="left" w:pos="1500"/>
        </w:tabs>
        <w:ind w:firstLine="0"/>
        <w:jc w:val="both"/>
        <w:rPr>
          <w:lang w:eastAsia="zh-CN"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1147B67F" wp14:editId="0730DC77">
                <wp:extent cx="5943600" cy="691539"/>
                <wp:effectExtent l="0" t="0" r="19050" b="2349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84FC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227A5D63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4B5D6E63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19672" id="_x0000_s1030" type="#_x0000_t202" style="width:468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" fillcolor="white [3201]" strokecolor="#a5a5a5 [3206]" strokeweight="1pt">
                <v:textbox style="mso-fit-shape-to-text:t">
                  <w:txbxContent>
                    <w:p w14:paraId="2E357F9F" w14:textId="77777777" w:rsidR="00E379CB" w:rsidRDefault="00E379CB" w:rsidP="00E379C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556DC882" w14:textId="77777777" w:rsidR="00E379CB" w:rsidRDefault="00E379CB" w:rsidP="00E379C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6FB20395" w14:textId="77777777" w:rsidR="00E379CB" w:rsidRDefault="00E379CB" w:rsidP="00E379CB"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3186C7" w14:textId="77777777" w:rsidR="00C3722B" w:rsidRDefault="00C3722B">
      <w:pPr>
        <w:tabs>
          <w:tab w:val="left" w:pos="1500"/>
        </w:tabs>
        <w:ind w:firstLine="0"/>
        <w:jc w:val="both"/>
        <w:rPr>
          <w:lang w:eastAsia="zh-CN"/>
        </w:rPr>
      </w:pPr>
    </w:p>
    <w:p w14:paraId="660C793A" w14:textId="77777777" w:rsidR="00C3722B" w:rsidRDefault="00000000">
      <w:pPr>
        <w:pStyle w:val="ListParagraph"/>
        <w:numPr>
          <w:ilvl w:val="0"/>
          <w:numId w:val="3"/>
        </w:numPr>
        <w:ind w:firstLineChars="0"/>
        <w:jc w:val="both"/>
        <w:rPr>
          <w:b/>
          <w:bCs/>
        </w:rPr>
      </w:pPr>
      <w:r>
        <w:rPr>
          <w:b/>
          <w:bCs/>
        </w:rPr>
        <w:t>Information about the Organizers, including name, affiliation, and email.</w:t>
      </w:r>
    </w:p>
    <w:p w14:paraId="0793865B" w14:textId="59FF5825" w:rsidR="00C3722B" w:rsidRDefault="00000000">
      <w:pPr>
        <w:ind w:firstLine="0"/>
        <w:jc w:val="both"/>
        <w:rPr>
          <w:b/>
          <w:bCs/>
        </w:rPr>
      </w:pPr>
      <w:r>
        <w:rPr>
          <w:i/>
          <w:iCs/>
        </w:rPr>
        <w:t xml:space="preserve">Note: Specify which of the </w:t>
      </w:r>
      <w:r w:rsidR="005115B3">
        <w:rPr>
          <w:i/>
          <w:iCs/>
        </w:rPr>
        <w:t xml:space="preserve">active </w:t>
      </w:r>
      <w:r>
        <w:rPr>
          <w:i/>
          <w:iCs/>
        </w:rPr>
        <w:t>organizers</w:t>
      </w:r>
      <w:r w:rsidR="005115B3">
        <w:rPr>
          <w:i/>
          <w:iCs/>
        </w:rPr>
        <w:t xml:space="preserve"> (passive involvement in the organization would</w:t>
      </w:r>
      <w:r w:rsidR="000974E4">
        <w:rPr>
          <w:i/>
          <w:iCs/>
        </w:rPr>
        <w:t xml:space="preserve"> not</w:t>
      </w:r>
      <w:r w:rsidR="005115B3">
        <w:rPr>
          <w:i/>
          <w:iCs/>
        </w:rPr>
        <w:t xml:space="preserve"> be counted)</w:t>
      </w:r>
      <w:r>
        <w:rPr>
          <w:i/>
          <w:iCs/>
        </w:rPr>
        <w:t xml:space="preserve"> is a current MICCAI Society member, and comment on the composition of the team with respect to experience and diversity.</w:t>
      </w:r>
    </w:p>
    <w:p w14:paraId="41961432" w14:textId="77777777" w:rsidR="00C3722B" w:rsidRDefault="00000000">
      <w:pPr>
        <w:ind w:firstLine="0"/>
        <w:jc w:val="both"/>
        <w:rPr>
          <w:b/>
          <w:bCs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88668CA" wp14:editId="576F09FD">
                <wp:extent cx="5943600" cy="1478280"/>
                <wp:effectExtent l="0" t="0" r="12700" b="762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78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EFDD0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44BBFB70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7AA9E095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5BDC" id="_x0000_s1031" type="#_x0000_t202" style="width:468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" fillcolor="white [3201]" strokecolor="#a5a5a5 [3206]" strokeweight="1pt">
                <v:textbox>
                  <w:txbxContent>
                    <w:p w14:paraId="6A47D577" w14:textId="77777777" w:rsidR="00CA5A29" w:rsidRDefault="00CA5A29" w:rsidP="00CA5A29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60D53143" w14:textId="77777777" w:rsidR="00CA5A29" w:rsidRDefault="00CA5A29" w:rsidP="00CA5A29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6DCFBAEB" w14:textId="77777777" w:rsidR="00CA5A29" w:rsidRDefault="00CA5A29" w:rsidP="00CA5A29"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AAB497" w14:textId="77777777" w:rsidR="00C3722B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0"/>
        <w:jc w:val="right"/>
        <w:rPr>
          <w:b/>
          <w:bCs/>
        </w:rPr>
      </w:pPr>
      <w:r>
        <w:rPr>
          <w:b/>
          <w:bCs/>
        </w:rPr>
        <w:t>PTO.</w:t>
      </w:r>
    </w:p>
    <w:p w14:paraId="2BDED4A8" w14:textId="77777777" w:rsidR="00C3722B" w:rsidRDefault="00C3722B">
      <w:pPr>
        <w:ind w:firstLine="0"/>
        <w:jc w:val="both"/>
        <w:rPr>
          <w:b/>
          <w:bCs/>
        </w:rPr>
      </w:pPr>
    </w:p>
    <w:p w14:paraId="1E90F5AB" w14:textId="77777777" w:rsidR="00C3722B" w:rsidRDefault="00000000">
      <w:pPr>
        <w:pStyle w:val="ListParagraph"/>
        <w:numPr>
          <w:ilvl w:val="0"/>
          <w:numId w:val="3"/>
        </w:numPr>
        <w:ind w:firstLineChars="0"/>
        <w:jc w:val="both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Concisely describe the planned activities and their timeline</w:t>
      </w:r>
      <w:r>
        <w:rPr>
          <w:i/>
          <w:iCs/>
          <w:color w:val="000000" w:themeColor="text1"/>
        </w:rPr>
        <w:t xml:space="preserve"> (~0.5 page).</w:t>
      </w:r>
    </w:p>
    <w:p w14:paraId="3A2D6349" w14:textId="77777777" w:rsidR="00C3722B" w:rsidRDefault="00000000">
      <w:pPr>
        <w:ind w:firstLine="0"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>Note: Please include expected dates for which mailshots will be required.</w:t>
      </w:r>
    </w:p>
    <w:p w14:paraId="7A46A9E7" w14:textId="77777777" w:rsidR="00C3722B" w:rsidRDefault="00000000">
      <w:pPr>
        <w:ind w:firstLine="0"/>
        <w:jc w:val="both"/>
        <w:rPr>
          <w:b/>
          <w:bCs/>
          <w:lang w:eastAsia="zh-CN"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59DF0B72" wp14:editId="5CC6FAC4">
                <wp:extent cx="5943600" cy="4343400"/>
                <wp:effectExtent l="0" t="0" r="12700" b="127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34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CDEF9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0462A3DE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573531F8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2ECAEB62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39B4E4D8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6BBC0EEE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28959FD9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0F220427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2706081D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2D720000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0976D413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2EB288BD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1234781B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01F05531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7C00E0CF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48BD6541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24E2495A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 w14:paraId="1824DA43" w14:textId="77777777" w:rsidR="00C3722B" w:rsidRDefault="00000000">
                            <w:pPr>
                              <w:ind w:firstLine="0"/>
                              <w:rPr>
                                <w:i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 xml:space="preserve">Code of Conduct if different from the </w:t>
                            </w:r>
                            <w:hyperlink r:id="rId11" w:history="1">
                              <w:r w:rsidR="00C3722B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eastAsia="zh-CN"/>
                                </w:rPr>
                                <w:t>MICCAI Society Code of Conduct</w:t>
                              </w:r>
                            </w:hyperlink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:</w:t>
                            </w:r>
                          </w:p>
                          <w:p w14:paraId="58D60AA4" w14:textId="48B71165" w:rsidR="00C3722B" w:rsidRDefault="00000000">
                            <w:pPr>
                              <w:ind w:firstLine="0"/>
                              <w:rPr>
                                <w:i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Date of</w:t>
                            </w:r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 xml:space="preserve"> first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 xml:space="preserve"> </w:t>
                            </w:r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>email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 xml:space="preserve">/mm/dd] </w:t>
                            </w:r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ab/>
                            </w:r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 xml:space="preserve"> Announcement, Call for</w:t>
                            </w:r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apers/participation</w:t>
                            </w:r>
                          </w:p>
                          <w:p w14:paraId="47B15B46" w14:textId="07AFD298" w:rsidR="00C3722B" w:rsidRPr="000E6F20" w:rsidRDefault="00000000">
                            <w:pPr>
                              <w:ind w:firstLine="0"/>
                              <w:rPr>
                                <w:i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Date of</w:t>
                            </w:r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 xml:space="preserve"> second email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 xml:space="preserve">/mm/dd] </w:t>
                            </w:r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0E6F20">
                              <w:rPr>
                                <w:i/>
                                <w:iCs/>
                                <w:lang w:eastAsia="zh-CN"/>
                              </w:rPr>
                              <w:t>eg.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Final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 xml:space="preserve"> Announcement, Program release</w:t>
                            </w:r>
                          </w:p>
                          <w:p w14:paraId="7A075D6D" w14:textId="77777777" w:rsidR="00C3722B" w:rsidRDefault="00C3722B"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F0B7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68pt;height:3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" fillcolor="white [3201]" strokecolor="#a5a5a5 [3206]" strokeweight="1pt">
                <v:textbox>
                  <w:txbxContent>
                    <w:p w14:paraId="10DCDEF9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0462A3DE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573531F8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2ECAEB62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39B4E4D8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6BBC0EEE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28959FD9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0F220427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2706081D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2D720000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0976D413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2EB288BD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1234781B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01F05531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7C00E0CF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48BD6541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24E2495A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 w14:paraId="1824DA43" w14:textId="77777777" w:rsidR="00C3722B" w:rsidRDefault="00000000">
                      <w:pPr>
                        <w:ind w:firstLine="0"/>
                        <w:rPr>
                          <w:i/>
                          <w:iCs/>
                          <w:lang w:eastAsia="zh-CN"/>
                        </w:rPr>
                      </w:pPr>
                      <w:r>
                        <w:rPr>
                          <w:i/>
                          <w:iCs/>
                          <w:lang w:eastAsia="zh-CN"/>
                        </w:rPr>
                        <w:t xml:space="preserve">Code of Conduct if different from the </w:t>
                      </w:r>
                      <w:hyperlink r:id="rId12" w:history="1">
                        <w:r w:rsidR="00C3722B">
                          <w:rPr>
                            <w:rStyle w:val="Hyperlink"/>
                            <w:b/>
                            <w:bCs/>
                            <w:i/>
                            <w:iCs/>
                            <w:lang w:eastAsia="zh-CN"/>
                          </w:rPr>
                          <w:t>MICCAI S</w:t>
                        </w:r>
                        <w:r w:rsidR="00C3722B">
                          <w:rPr>
                            <w:rStyle w:val="Hyperlink"/>
                            <w:b/>
                            <w:bCs/>
                            <w:i/>
                            <w:iCs/>
                            <w:lang w:eastAsia="zh-CN"/>
                          </w:rPr>
                          <w:t>o</w:t>
                        </w:r>
                        <w:r w:rsidR="00C3722B">
                          <w:rPr>
                            <w:rStyle w:val="Hyperlink"/>
                            <w:b/>
                            <w:bCs/>
                            <w:i/>
                            <w:iCs/>
                            <w:lang w:eastAsia="zh-CN"/>
                          </w:rPr>
                          <w:t>ciety Code of Conduct</w:t>
                        </w:r>
                      </w:hyperlink>
                      <w:r>
                        <w:rPr>
                          <w:i/>
                          <w:iCs/>
                          <w:lang w:eastAsia="zh-CN"/>
                        </w:rPr>
                        <w:t>:</w:t>
                      </w:r>
                    </w:p>
                    <w:p w14:paraId="58D60AA4" w14:textId="48B71165" w:rsidR="00C3722B" w:rsidRDefault="00000000">
                      <w:pPr>
                        <w:ind w:firstLine="0"/>
                        <w:rPr>
                          <w:i/>
                          <w:iCs/>
                          <w:lang w:eastAsia="zh-CN"/>
                        </w:rPr>
                      </w:pPr>
                      <w:r>
                        <w:rPr>
                          <w:i/>
                          <w:iCs/>
                          <w:lang w:eastAsia="zh-CN"/>
                        </w:rPr>
                        <w:t>Date of</w:t>
                      </w:r>
                      <w:r w:rsidR="000E6F20">
                        <w:rPr>
                          <w:i/>
                          <w:iCs/>
                          <w:lang w:eastAsia="zh-CN"/>
                        </w:rPr>
                        <w:t xml:space="preserve"> first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 xml:space="preserve"> </w:t>
                      </w:r>
                      <w:r w:rsidR="000E6F20">
                        <w:rPr>
                          <w:i/>
                          <w:iCs/>
                          <w:lang w:eastAsia="zh-CN"/>
                        </w:rPr>
                        <w:t>email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: [</w:t>
                      </w:r>
                      <w:proofErr w:type="spellStart"/>
                      <w:r>
                        <w:rPr>
                          <w:i/>
                          <w:iCs/>
                          <w:lang w:eastAsia="zh-CN"/>
                        </w:rPr>
                        <w:t>yyyy</w:t>
                      </w:r>
                      <w:proofErr w:type="spellEnd"/>
                      <w:r>
                        <w:rPr>
                          <w:i/>
                          <w:iCs/>
                          <w:lang w:eastAsia="zh-CN"/>
                        </w:rPr>
                        <w:t xml:space="preserve">/mm/dd] </w:t>
                      </w:r>
                      <w:r w:rsidR="000E6F20">
                        <w:rPr>
                          <w:i/>
                          <w:iCs/>
                          <w:lang w:eastAsia="zh-CN"/>
                        </w:rPr>
                        <w:tab/>
                      </w:r>
                      <w:r w:rsidR="000E6F20">
                        <w:rPr>
                          <w:i/>
                          <w:iCs/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lang w:eastAsia="zh-CN"/>
                        </w:rPr>
                        <w:t>eg</w:t>
                      </w:r>
                      <w:proofErr w:type="spellEnd"/>
                      <w:r>
                        <w:rPr>
                          <w:i/>
                          <w:iCs/>
                          <w:lang w:eastAsia="zh-CN"/>
                        </w:rPr>
                        <w:t xml:space="preserve"> Announcement, Call for</w:t>
                      </w:r>
                      <w:r w:rsidR="000E6F20">
                        <w:rPr>
                          <w:i/>
                          <w:iCs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apers/participation</w:t>
                      </w:r>
                    </w:p>
                    <w:p w14:paraId="47B15B46" w14:textId="07AFD298" w:rsidR="00C3722B" w:rsidRPr="000E6F20" w:rsidRDefault="00000000">
                      <w:pPr>
                        <w:ind w:firstLine="0"/>
                        <w:rPr>
                          <w:i/>
                          <w:iCs/>
                          <w:lang w:eastAsia="zh-CN"/>
                        </w:rPr>
                      </w:pPr>
                      <w:r>
                        <w:rPr>
                          <w:i/>
                          <w:iCs/>
                          <w:lang w:eastAsia="zh-CN"/>
                        </w:rPr>
                        <w:t>Date of</w:t>
                      </w:r>
                      <w:r w:rsidR="000E6F20">
                        <w:rPr>
                          <w:i/>
                          <w:iCs/>
                          <w:lang w:eastAsia="zh-CN"/>
                        </w:rPr>
                        <w:t xml:space="preserve"> second email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: [</w:t>
                      </w:r>
                      <w:proofErr w:type="spellStart"/>
                      <w:r>
                        <w:rPr>
                          <w:i/>
                          <w:iCs/>
                          <w:lang w:eastAsia="zh-CN"/>
                        </w:rPr>
                        <w:t>yyyy</w:t>
                      </w:r>
                      <w:proofErr w:type="spellEnd"/>
                      <w:r>
                        <w:rPr>
                          <w:i/>
                          <w:iCs/>
                          <w:lang w:eastAsia="zh-CN"/>
                        </w:rPr>
                        <w:t xml:space="preserve">/mm/dd] </w:t>
                      </w:r>
                      <w:r w:rsidR="000E6F20">
                        <w:rPr>
                          <w:i/>
                          <w:iCs/>
                          <w:lang w:eastAsia="zh-CN"/>
                        </w:rPr>
                        <w:tab/>
                      </w:r>
                      <w:proofErr w:type="spellStart"/>
                      <w:proofErr w:type="gramStart"/>
                      <w:r w:rsidR="000E6F20">
                        <w:rPr>
                          <w:i/>
                          <w:iCs/>
                          <w:lang w:eastAsia="zh-CN"/>
                        </w:rPr>
                        <w:t>eg.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Final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lang w:eastAsia="zh-CN"/>
                        </w:rPr>
                        <w:t xml:space="preserve"> Announcement, Program release</w:t>
                      </w:r>
                    </w:p>
                    <w:p w14:paraId="7A075D6D" w14:textId="77777777" w:rsidR="00C3722B" w:rsidRDefault="00C3722B"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37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36EC" w14:textId="77777777" w:rsidR="00F703CA" w:rsidRDefault="00F703CA">
      <w:pPr>
        <w:spacing w:after="0"/>
      </w:pPr>
      <w:r>
        <w:separator/>
      </w:r>
    </w:p>
  </w:endnote>
  <w:endnote w:type="continuationSeparator" w:id="0">
    <w:p w14:paraId="45BED06E" w14:textId="77777777" w:rsidR="00F703CA" w:rsidRDefault="00F70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9B03" w14:textId="77777777" w:rsidR="00F703CA" w:rsidRDefault="00F703CA">
      <w:pPr>
        <w:spacing w:after="0"/>
      </w:pPr>
      <w:r>
        <w:separator/>
      </w:r>
    </w:p>
  </w:footnote>
  <w:footnote w:type="continuationSeparator" w:id="0">
    <w:p w14:paraId="1C7051BF" w14:textId="77777777" w:rsidR="00F703CA" w:rsidRDefault="00F703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5C4"/>
    <w:multiLevelType w:val="multilevel"/>
    <w:tmpl w:val="324E6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15074C"/>
    <w:multiLevelType w:val="hybridMultilevel"/>
    <w:tmpl w:val="27EE284A"/>
    <w:lvl w:ilvl="0" w:tplc="D066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6A26CE"/>
    <w:multiLevelType w:val="multilevel"/>
    <w:tmpl w:val="E5CEC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A71042D"/>
    <w:multiLevelType w:val="hybridMultilevel"/>
    <w:tmpl w:val="B7585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7094E"/>
    <w:multiLevelType w:val="multilevel"/>
    <w:tmpl w:val="324E6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0354129"/>
    <w:multiLevelType w:val="hybridMultilevel"/>
    <w:tmpl w:val="58D68A80"/>
    <w:lvl w:ilvl="0" w:tplc="D3D663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D71FE"/>
    <w:multiLevelType w:val="hybridMultilevel"/>
    <w:tmpl w:val="5518E3E4"/>
    <w:lvl w:ilvl="0" w:tplc="FBC4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7289429">
    <w:abstractNumId w:val="1"/>
  </w:num>
  <w:num w:numId="2" w16cid:durableId="154688939">
    <w:abstractNumId w:val="6"/>
  </w:num>
  <w:num w:numId="3" w16cid:durableId="345400624">
    <w:abstractNumId w:val="5"/>
  </w:num>
  <w:num w:numId="4" w16cid:durableId="185490572">
    <w:abstractNumId w:val="2"/>
  </w:num>
  <w:num w:numId="5" w16cid:durableId="1907644931">
    <w:abstractNumId w:val="3"/>
  </w:num>
  <w:num w:numId="6" w16cid:durableId="309134653">
    <w:abstractNumId w:val="4"/>
  </w:num>
  <w:num w:numId="7" w16cid:durableId="6316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2B"/>
    <w:rsid w:val="000974E4"/>
    <w:rsid w:val="000D2D3A"/>
    <w:rsid w:val="000E6F20"/>
    <w:rsid w:val="001A0C5D"/>
    <w:rsid w:val="0031609A"/>
    <w:rsid w:val="005115B3"/>
    <w:rsid w:val="00653363"/>
    <w:rsid w:val="00714843"/>
    <w:rsid w:val="00734850"/>
    <w:rsid w:val="00867355"/>
    <w:rsid w:val="008A1397"/>
    <w:rsid w:val="00986046"/>
    <w:rsid w:val="009A1CC8"/>
    <w:rsid w:val="00B0596B"/>
    <w:rsid w:val="00C3722B"/>
    <w:rsid w:val="00CD690E"/>
    <w:rsid w:val="00D2043D"/>
    <w:rsid w:val="00F703CA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14A7E"/>
  <w15:chartTrackingRefBased/>
  <w15:docId w15:val="{B91379AF-FF07-4D47-A4D5-DE5657A8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after="60"/>
      <w:ind w:firstLine="360"/>
    </w:pPr>
    <w:rPr>
      <w:rFonts w:ascii="Arial" w:eastAsia="SimSun" w:hAnsi="Arial" w:cs="Arial"/>
      <w:color w:val="000000"/>
      <w:kern w:val="0"/>
      <w:sz w:val="2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Arial"/>
      <w:color w:val="000000"/>
      <w:kern w:val="0"/>
      <w:sz w:val="18"/>
      <w:szCs w:val="18"/>
      <w:lang w:val="en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SimSun" w:hAnsi="Arial" w:cs="Arial"/>
      <w:color w:val="000000"/>
      <w:kern w:val="0"/>
      <w:sz w:val="18"/>
      <w:szCs w:val="18"/>
      <w:lang w:val="en"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F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ccai.org/index.php/about-miccai/code-of-conduct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cai.org/index.php/about-miccai/code-of-conduct-poli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ccai.org/index.php/about-miccai/code-of-conduct-poli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sp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F4354-07D0-8646-A0A6-BBE8A0A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菡</dc:creator>
  <cp:keywords/>
  <dc:description/>
  <cp:lastModifiedBy>Michael Cunningham</cp:lastModifiedBy>
  <cp:revision>4</cp:revision>
  <dcterms:created xsi:type="dcterms:W3CDTF">2026-03-15T17:46:00Z</dcterms:created>
  <dcterms:modified xsi:type="dcterms:W3CDTF">2026-03-15T17:48:00Z</dcterms:modified>
</cp:coreProperties>
</file>